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70" w:rsidRPr="00F51B82" w:rsidRDefault="006C0470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6C0470" w:rsidRPr="00F51B82" w:rsidRDefault="006C0470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70" w:rsidRPr="00F51B82" w:rsidRDefault="006C0470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6C0470" w:rsidRPr="00F51B82" w:rsidRDefault="006C0470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31D11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0470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5AC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C501B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D877-17B0-4657-A149-7EAE1CC8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1-11T14:16:00Z</dcterms:created>
  <dcterms:modified xsi:type="dcterms:W3CDTF">2016-01-11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